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A9" w:rsidRDefault="00A32228" w:rsidP="003378A9">
      <w:pPr>
        <w:pStyle w:val="a3"/>
        <w:spacing w:before="0"/>
        <w:ind w:left="993" w:hanging="12"/>
        <w:jc w:val="center"/>
        <w:rPr>
          <w:sz w:val="18"/>
          <w:szCs w:val="18"/>
          <w:lang w:val="ru-RU"/>
        </w:rPr>
      </w:pPr>
      <w:bookmarkStart w:id="0" w:name="page1"/>
      <w:bookmarkEnd w:id="0"/>
      <w:r w:rsidRPr="001466F5">
        <w:rPr>
          <w:sz w:val="18"/>
          <w:szCs w:val="18"/>
          <w:lang w:val="ru-RU"/>
        </w:rPr>
        <w:t>СВЕДЕНИЯ о доходах, расходах, об имуществе и обязательствах имущественного характера</w:t>
      </w:r>
      <w:r w:rsidR="001C4178" w:rsidRPr="001466F5">
        <w:rPr>
          <w:sz w:val="18"/>
          <w:szCs w:val="18"/>
          <w:lang w:val="ru-RU"/>
        </w:rPr>
        <w:t>,</w:t>
      </w:r>
      <w:r w:rsidRPr="001466F5">
        <w:rPr>
          <w:sz w:val="18"/>
          <w:szCs w:val="18"/>
          <w:lang w:val="ru-RU"/>
        </w:rPr>
        <w:t xml:space="preserve"> </w:t>
      </w:r>
      <w:r w:rsidR="001C4178" w:rsidRPr="001466F5">
        <w:rPr>
          <w:sz w:val="18"/>
          <w:szCs w:val="18"/>
          <w:lang w:val="ru-RU"/>
        </w:rPr>
        <w:t>депутатов</w:t>
      </w:r>
      <w:r w:rsidRPr="001466F5">
        <w:rPr>
          <w:sz w:val="18"/>
          <w:szCs w:val="18"/>
          <w:lang w:val="ru-RU"/>
        </w:rPr>
        <w:t xml:space="preserve"> </w:t>
      </w:r>
      <w:r w:rsidR="00194D1A" w:rsidRPr="001466F5">
        <w:rPr>
          <w:sz w:val="18"/>
          <w:szCs w:val="18"/>
          <w:lang w:val="ru-RU"/>
        </w:rPr>
        <w:t>Чкало</w:t>
      </w:r>
      <w:r w:rsidRPr="001466F5">
        <w:rPr>
          <w:sz w:val="18"/>
          <w:szCs w:val="18"/>
          <w:lang w:val="ru-RU"/>
        </w:rPr>
        <w:t xml:space="preserve">вского сельского совета </w:t>
      </w:r>
    </w:p>
    <w:p w:rsidR="00741A4D" w:rsidRPr="001466F5" w:rsidRDefault="00A32228" w:rsidP="003378A9">
      <w:pPr>
        <w:pStyle w:val="a3"/>
        <w:spacing w:before="0"/>
        <w:ind w:left="993" w:hanging="12"/>
        <w:jc w:val="center"/>
        <w:rPr>
          <w:sz w:val="18"/>
          <w:szCs w:val="18"/>
          <w:lang w:val="ru-RU"/>
        </w:rPr>
      </w:pPr>
      <w:r w:rsidRPr="001466F5">
        <w:rPr>
          <w:sz w:val="18"/>
          <w:szCs w:val="18"/>
          <w:lang w:val="ru-RU"/>
        </w:rPr>
        <w:t>Нижнегорского района Республики Крым, их супругов и несовершеннолетних детей за отчетный период с 1 января 2016 года по 31 декабря 2016 года</w:t>
      </w:r>
    </w:p>
    <w:p w:rsidR="00741A4D" w:rsidRPr="001466F5" w:rsidRDefault="00741A4D" w:rsidP="003378A9">
      <w:pPr>
        <w:ind w:left="993" w:hanging="12"/>
        <w:rPr>
          <w:b/>
          <w:sz w:val="18"/>
          <w:szCs w:val="18"/>
          <w:lang w:val="ru-RU"/>
        </w:rPr>
      </w:pPr>
    </w:p>
    <w:tbl>
      <w:tblPr>
        <w:tblStyle w:val="a5"/>
        <w:tblW w:w="15884" w:type="dxa"/>
        <w:tblLayout w:type="fixed"/>
        <w:tblLook w:val="01E0" w:firstRow="1" w:lastRow="1" w:firstColumn="1" w:lastColumn="1" w:noHBand="0" w:noVBand="0"/>
      </w:tblPr>
      <w:tblGrid>
        <w:gridCol w:w="392"/>
        <w:gridCol w:w="1767"/>
        <w:gridCol w:w="1762"/>
        <w:gridCol w:w="1852"/>
        <w:gridCol w:w="1692"/>
        <w:gridCol w:w="865"/>
        <w:gridCol w:w="1162"/>
        <w:gridCol w:w="1782"/>
        <w:gridCol w:w="993"/>
        <w:gridCol w:w="782"/>
        <w:gridCol w:w="1418"/>
        <w:gridCol w:w="1417"/>
      </w:tblGrid>
      <w:tr w:rsidR="00741A4D" w:rsidRPr="003378A9" w:rsidTr="000D0CE2">
        <w:trPr>
          <w:trHeight w:hRule="exact" w:val="499"/>
        </w:trPr>
        <w:tc>
          <w:tcPr>
            <w:tcW w:w="392" w:type="dxa"/>
            <w:vMerge w:val="restart"/>
          </w:tcPr>
          <w:p w:rsidR="00741A4D" w:rsidRPr="001466F5" w:rsidRDefault="00A32228" w:rsidP="00194D1A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1466F5">
              <w:rPr>
                <w:w w:val="80"/>
                <w:sz w:val="18"/>
                <w:szCs w:val="18"/>
                <w:lang w:val="ru-RU"/>
              </w:rPr>
              <w:t>п</w:t>
            </w:r>
            <w:proofErr w:type="gramEnd"/>
            <w:r w:rsidRPr="001466F5">
              <w:rPr>
                <w:w w:val="80"/>
                <w:sz w:val="18"/>
                <w:szCs w:val="18"/>
                <w:lang w:val="ru-RU"/>
              </w:rPr>
              <w:t>/п</w:t>
            </w:r>
          </w:p>
        </w:tc>
        <w:tc>
          <w:tcPr>
            <w:tcW w:w="1767" w:type="dxa"/>
            <w:vMerge w:val="restart"/>
          </w:tcPr>
          <w:p w:rsidR="00741A4D" w:rsidRPr="001466F5" w:rsidRDefault="00A32228" w:rsidP="00194D1A">
            <w:pPr>
              <w:pStyle w:val="TableParagraph"/>
              <w:ind w:left="124" w:firstLine="1"/>
              <w:jc w:val="center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Фамилия и инициалы лица,</w:t>
            </w:r>
            <w:r w:rsidRPr="001466F5">
              <w:rPr>
                <w:spacing w:val="-30"/>
                <w:sz w:val="18"/>
                <w:szCs w:val="18"/>
                <w:lang w:val="ru-RU"/>
              </w:rPr>
              <w:t xml:space="preserve"> </w:t>
            </w:r>
            <w:r w:rsidRPr="001466F5">
              <w:rPr>
                <w:sz w:val="18"/>
                <w:szCs w:val="18"/>
                <w:lang w:val="ru-RU"/>
              </w:rPr>
              <w:t>чьи сведения размещаются</w:t>
            </w:r>
          </w:p>
        </w:tc>
        <w:tc>
          <w:tcPr>
            <w:tcW w:w="1762" w:type="dxa"/>
            <w:vMerge w:val="restart"/>
          </w:tcPr>
          <w:p w:rsidR="00741A4D" w:rsidRPr="001466F5" w:rsidRDefault="00A32228" w:rsidP="00194D1A">
            <w:pPr>
              <w:pStyle w:val="TableParagraph"/>
              <w:ind w:left="36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5571" w:type="dxa"/>
            <w:gridSpan w:val="4"/>
          </w:tcPr>
          <w:p w:rsidR="00741A4D" w:rsidRPr="001466F5" w:rsidRDefault="00A32228" w:rsidP="00194D1A">
            <w:pPr>
              <w:pStyle w:val="TableParagraph"/>
              <w:ind w:left="41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557" w:type="dxa"/>
            <w:gridSpan w:val="3"/>
          </w:tcPr>
          <w:p w:rsidR="00741A4D" w:rsidRPr="001466F5" w:rsidRDefault="00A32228" w:rsidP="00194D1A">
            <w:pPr>
              <w:pStyle w:val="TableParagraph"/>
              <w:ind w:left="436" w:firstLine="13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41A4D" w:rsidRPr="001466F5" w:rsidRDefault="00A32228" w:rsidP="00194D1A">
            <w:pPr>
              <w:pStyle w:val="TableParagraph"/>
              <w:ind w:left="213"/>
              <w:jc w:val="center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 xml:space="preserve">Транспортные </w:t>
            </w:r>
            <w:r w:rsidRPr="001466F5">
              <w:rPr>
                <w:sz w:val="18"/>
                <w:szCs w:val="18"/>
                <w:lang w:val="ru-RU"/>
              </w:rPr>
              <w:t>средства</w:t>
            </w:r>
          </w:p>
          <w:p w:rsidR="00741A4D" w:rsidRPr="001466F5" w:rsidRDefault="00A32228" w:rsidP="00194D1A">
            <w:pPr>
              <w:pStyle w:val="TableParagraph"/>
              <w:ind w:left="213"/>
              <w:jc w:val="center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41A4D" w:rsidRPr="001466F5" w:rsidRDefault="00A32228" w:rsidP="00194D1A">
            <w:pPr>
              <w:pStyle w:val="TableParagraph"/>
              <w:ind w:left="134" w:hanging="4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1466F5">
              <w:rPr>
                <w:sz w:val="18"/>
                <w:szCs w:val="18"/>
                <w:lang w:val="ru-RU"/>
              </w:rPr>
              <w:t>Декларир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о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ванный годовой</w:t>
            </w:r>
            <w:r w:rsidRPr="001466F5">
              <w:rPr>
                <w:spacing w:val="-33"/>
                <w:sz w:val="18"/>
                <w:szCs w:val="18"/>
                <w:lang w:val="ru-RU"/>
              </w:rPr>
              <w:t xml:space="preserve"> </w:t>
            </w:r>
            <w:r w:rsidRPr="001466F5">
              <w:rPr>
                <w:sz w:val="18"/>
                <w:szCs w:val="18"/>
                <w:lang w:val="ru-RU"/>
              </w:rPr>
              <w:t>доход</w:t>
            </w:r>
            <w:r w:rsidRPr="001466F5">
              <w:rPr>
                <w:w w:val="96"/>
                <w:sz w:val="18"/>
                <w:szCs w:val="18"/>
                <w:lang w:val="ru-RU"/>
              </w:rPr>
              <w:t xml:space="preserve"> </w:t>
            </w:r>
            <w:r w:rsidRPr="001466F5">
              <w:rPr>
                <w:sz w:val="18"/>
                <w:szCs w:val="18"/>
                <w:lang w:val="ru-RU"/>
              </w:rPr>
              <w:t>(руб.)</w:t>
            </w:r>
          </w:p>
        </w:tc>
      </w:tr>
      <w:tr w:rsidR="00741A4D" w:rsidRPr="001466F5" w:rsidTr="000D0CE2">
        <w:trPr>
          <w:trHeight w:hRule="exact" w:val="674"/>
        </w:trPr>
        <w:tc>
          <w:tcPr>
            <w:tcW w:w="392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741A4D" w:rsidRPr="001466F5" w:rsidRDefault="00A32228" w:rsidP="00194D1A">
            <w:pPr>
              <w:pStyle w:val="TableParagraph"/>
              <w:ind w:left="415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вид объекта</w:t>
            </w:r>
          </w:p>
        </w:tc>
        <w:tc>
          <w:tcPr>
            <w:tcW w:w="1692" w:type="dxa"/>
          </w:tcPr>
          <w:p w:rsidR="00741A4D" w:rsidRPr="001466F5" w:rsidRDefault="00A32228" w:rsidP="00194D1A">
            <w:pPr>
              <w:pStyle w:val="TableParagraph"/>
              <w:ind w:left="472" w:hanging="33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вид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собстве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н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ности</w:t>
            </w:r>
            <w:proofErr w:type="spellEnd"/>
          </w:p>
        </w:tc>
        <w:tc>
          <w:tcPr>
            <w:tcW w:w="865" w:type="dxa"/>
          </w:tcPr>
          <w:p w:rsidR="00741A4D" w:rsidRPr="001466F5" w:rsidRDefault="00A32228" w:rsidP="000D0CE2">
            <w:pPr>
              <w:pStyle w:val="TableParagraph"/>
              <w:ind w:left="48" w:hanging="120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 xml:space="preserve">площадь </w:t>
            </w:r>
            <w:r w:rsidRPr="001466F5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кв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1466F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62" w:type="dxa"/>
          </w:tcPr>
          <w:p w:rsidR="00741A4D" w:rsidRPr="001466F5" w:rsidRDefault="00A32228" w:rsidP="00194D1A">
            <w:pPr>
              <w:pStyle w:val="TableParagraph"/>
              <w:ind w:left="211" w:firstLine="79"/>
              <w:jc w:val="bot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страна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расп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о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6F5">
              <w:rPr>
                <w:w w:val="90"/>
                <w:sz w:val="18"/>
                <w:szCs w:val="18"/>
                <w:lang w:val="ru-RU"/>
              </w:rPr>
              <w:t>ложения</w:t>
            </w:r>
            <w:proofErr w:type="spellEnd"/>
          </w:p>
        </w:tc>
        <w:tc>
          <w:tcPr>
            <w:tcW w:w="1782" w:type="dxa"/>
          </w:tcPr>
          <w:p w:rsidR="00741A4D" w:rsidRPr="001466F5" w:rsidRDefault="00A32228" w:rsidP="00194D1A">
            <w:pPr>
              <w:pStyle w:val="TableParagraph"/>
              <w:ind w:left="192" w:firstLine="177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вид </w:t>
            </w:r>
            <w:r w:rsidRPr="001466F5">
              <w:rPr>
                <w:w w:val="90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993" w:type="dxa"/>
          </w:tcPr>
          <w:p w:rsidR="00741A4D" w:rsidRPr="001466F5" w:rsidRDefault="00A32228" w:rsidP="000D0CE2">
            <w:pPr>
              <w:pStyle w:val="TableParagraph"/>
              <w:ind w:left="176" w:hanging="118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 xml:space="preserve">площадь </w:t>
            </w:r>
            <w:r w:rsidRPr="001466F5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кв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1466F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82" w:type="dxa"/>
          </w:tcPr>
          <w:p w:rsidR="00741A4D" w:rsidRPr="001466F5" w:rsidRDefault="00A32228" w:rsidP="00194D1A">
            <w:pPr>
              <w:pStyle w:val="TableParagraph"/>
              <w:ind w:left="191" w:firstLine="81"/>
              <w:jc w:val="bot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страна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расп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о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6F5">
              <w:rPr>
                <w:w w:val="95"/>
                <w:sz w:val="18"/>
                <w:szCs w:val="18"/>
                <w:lang w:val="ru-RU"/>
              </w:rPr>
              <w:t>ложения</w:t>
            </w:r>
            <w:proofErr w:type="spellEnd"/>
          </w:p>
        </w:tc>
        <w:tc>
          <w:tcPr>
            <w:tcW w:w="1418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</w:tr>
      <w:tr w:rsidR="009F0C41" w:rsidRPr="001466F5" w:rsidTr="000D0CE2">
        <w:trPr>
          <w:trHeight w:hRule="exact" w:val="272"/>
        </w:trPr>
        <w:tc>
          <w:tcPr>
            <w:tcW w:w="392" w:type="dxa"/>
            <w:vMerge w:val="restart"/>
          </w:tcPr>
          <w:p w:rsidR="009F0C41" w:rsidRPr="001466F5" w:rsidRDefault="009F0C41" w:rsidP="003602C8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9F0C41" w:rsidRPr="001466F5" w:rsidRDefault="009F0C41" w:rsidP="003602C8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9F0C41" w:rsidRPr="001466F5" w:rsidRDefault="009F0C41" w:rsidP="003602C8">
            <w:pPr>
              <w:pStyle w:val="TableParagraph"/>
              <w:ind w:left="11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1767" w:type="dxa"/>
            <w:vMerge w:val="restart"/>
          </w:tcPr>
          <w:p w:rsidR="009F0C41" w:rsidRPr="001466F5" w:rsidRDefault="000D0CE2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 w:rsidRPr="001466F5">
              <w:rPr>
                <w:sz w:val="18"/>
                <w:szCs w:val="18"/>
                <w:lang w:val="ru-RU"/>
              </w:rPr>
              <w:t>Баданина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 xml:space="preserve"> Ири</w:t>
            </w:r>
            <w:r w:rsidR="00383899" w:rsidRPr="001466F5">
              <w:rPr>
                <w:sz w:val="18"/>
                <w:szCs w:val="18"/>
                <w:lang w:val="ru-RU"/>
              </w:rPr>
              <w:t>на Андреевна</w:t>
            </w:r>
          </w:p>
        </w:tc>
        <w:tc>
          <w:tcPr>
            <w:tcW w:w="1762" w:type="dxa"/>
            <w:vMerge w:val="restart"/>
          </w:tcPr>
          <w:p w:rsidR="009F0C41" w:rsidRPr="001466F5" w:rsidRDefault="00383899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9F0C41" w:rsidRPr="001466F5" w:rsidRDefault="009F0C4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9F0C41" w:rsidRPr="001466F5" w:rsidRDefault="009F0C4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F0C41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1266,0</w:t>
            </w:r>
          </w:p>
        </w:tc>
        <w:tc>
          <w:tcPr>
            <w:tcW w:w="1162" w:type="dxa"/>
          </w:tcPr>
          <w:p w:rsidR="009F0C41" w:rsidRPr="001466F5" w:rsidRDefault="009F0C41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F0C41" w:rsidRPr="001466F5" w:rsidRDefault="009F0C41" w:rsidP="0057339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9F0C41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2500,0</w:t>
            </w:r>
          </w:p>
        </w:tc>
        <w:tc>
          <w:tcPr>
            <w:tcW w:w="782" w:type="dxa"/>
          </w:tcPr>
          <w:p w:rsidR="009F0C41" w:rsidRPr="001466F5" w:rsidRDefault="009F0C41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F0C41" w:rsidRPr="001466F5" w:rsidRDefault="009F0C41" w:rsidP="00194D1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9F0C41" w:rsidRPr="001466F5" w:rsidRDefault="00383899" w:rsidP="003602C8">
            <w:pPr>
              <w:pStyle w:val="TableParagraph"/>
              <w:ind w:left="310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738752,37</w:t>
            </w:r>
          </w:p>
        </w:tc>
      </w:tr>
      <w:tr w:rsidR="009F0C41" w:rsidRPr="001466F5" w:rsidTr="000D0CE2">
        <w:trPr>
          <w:trHeight w:val="270"/>
        </w:trPr>
        <w:tc>
          <w:tcPr>
            <w:tcW w:w="392" w:type="dxa"/>
            <w:vMerge/>
          </w:tcPr>
          <w:p w:rsidR="009F0C41" w:rsidRPr="001466F5" w:rsidRDefault="009F0C41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F0C41" w:rsidRPr="001466F5" w:rsidRDefault="009F0C41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F0C41" w:rsidRPr="001466F5" w:rsidRDefault="009F0C41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F0C41" w:rsidRPr="001466F5" w:rsidRDefault="009F0C4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9F0C41" w:rsidRPr="001466F5" w:rsidRDefault="009F0C4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F0C41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8000</w:t>
            </w:r>
            <w:r w:rsidR="009F0C41" w:rsidRPr="001466F5">
              <w:rPr>
                <w:w w:val="95"/>
                <w:sz w:val="18"/>
                <w:szCs w:val="18"/>
                <w:lang w:val="ru-RU"/>
              </w:rPr>
              <w:t>,</w:t>
            </w:r>
            <w:r w:rsidR="0084624A">
              <w:rPr>
                <w:w w:val="95"/>
                <w:sz w:val="18"/>
                <w:szCs w:val="18"/>
                <w:lang w:val="ru-RU"/>
              </w:rPr>
              <w:t>0</w:t>
            </w:r>
          </w:p>
        </w:tc>
        <w:tc>
          <w:tcPr>
            <w:tcW w:w="1162" w:type="dxa"/>
          </w:tcPr>
          <w:p w:rsidR="009F0C41" w:rsidRPr="001466F5" w:rsidRDefault="009F0C41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F0C41" w:rsidRPr="001466F5" w:rsidRDefault="00383899" w:rsidP="00194D1A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9F0C41" w:rsidRPr="001466F5" w:rsidRDefault="00383899" w:rsidP="003602C8">
            <w:pPr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94,5</w:t>
            </w:r>
          </w:p>
        </w:tc>
        <w:tc>
          <w:tcPr>
            <w:tcW w:w="782" w:type="dxa"/>
          </w:tcPr>
          <w:p w:rsidR="009F0C41" w:rsidRPr="001466F5" w:rsidRDefault="009F0C41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F0C41" w:rsidRPr="001466F5" w:rsidRDefault="009F0C41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9F0C41" w:rsidRPr="001466F5" w:rsidRDefault="009F0C41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82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54,5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83899" w:rsidRPr="001466F5" w:rsidTr="00644AD7">
        <w:trPr>
          <w:trHeight w:hRule="exact" w:val="480"/>
        </w:trPr>
        <w:tc>
          <w:tcPr>
            <w:tcW w:w="392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муж</w:t>
            </w:r>
          </w:p>
        </w:tc>
        <w:tc>
          <w:tcPr>
            <w:tcW w:w="1852" w:type="dxa"/>
          </w:tcPr>
          <w:p w:rsidR="00383899" w:rsidRPr="001466F5" w:rsidRDefault="0038389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83899" w:rsidRPr="001466F5" w:rsidRDefault="0038389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83899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36000,0</w:t>
            </w:r>
          </w:p>
        </w:tc>
        <w:tc>
          <w:tcPr>
            <w:tcW w:w="1162" w:type="dxa"/>
          </w:tcPr>
          <w:p w:rsidR="00383899" w:rsidRPr="001466F5" w:rsidRDefault="00383899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83899" w:rsidRPr="001466F5" w:rsidRDefault="00383899" w:rsidP="00194D1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83899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83899" w:rsidRPr="001466F5" w:rsidRDefault="00383899" w:rsidP="00A52D4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83899" w:rsidRPr="001466F5" w:rsidRDefault="00646B70" w:rsidP="00194D1A">
            <w:pPr>
              <w:rPr>
                <w:sz w:val="18"/>
                <w:szCs w:val="18"/>
                <w:lang w:val="ru-RU"/>
              </w:rPr>
            </w:pPr>
            <w:proofErr w:type="gramStart"/>
            <w:r w:rsidRPr="001466F5">
              <w:rPr>
                <w:sz w:val="18"/>
                <w:szCs w:val="18"/>
                <w:lang w:val="ru-RU"/>
              </w:rPr>
              <w:t>шкода</w:t>
            </w:r>
            <w:proofErr w:type="gramEnd"/>
            <w:r w:rsidR="00383899"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83899" w:rsidRPr="001466F5">
              <w:rPr>
                <w:sz w:val="18"/>
                <w:szCs w:val="18"/>
                <w:lang w:val="ru-RU"/>
              </w:rPr>
              <w:t>octavia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 xml:space="preserve"> А-5</w:t>
            </w:r>
            <w:r w:rsidR="00383899" w:rsidRPr="001466F5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83899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166094,64</w:t>
            </w:r>
          </w:p>
        </w:tc>
      </w:tr>
      <w:tr w:rsidR="00383899" w:rsidRPr="001466F5" w:rsidTr="000D0CE2">
        <w:trPr>
          <w:trHeight w:hRule="exact" w:val="278"/>
        </w:trPr>
        <w:tc>
          <w:tcPr>
            <w:tcW w:w="392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83899" w:rsidRPr="001466F5" w:rsidRDefault="0038389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83899" w:rsidRPr="001466F5" w:rsidRDefault="0038389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83899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2500,0</w:t>
            </w:r>
          </w:p>
        </w:tc>
        <w:tc>
          <w:tcPr>
            <w:tcW w:w="1162" w:type="dxa"/>
          </w:tcPr>
          <w:p w:rsidR="00383899" w:rsidRPr="001466F5" w:rsidRDefault="00383899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83899" w:rsidRPr="001466F5" w:rsidRDefault="00383899" w:rsidP="00515AA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83899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83899" w:rsidRPr="001466F5" w:rsidRDefault="00383899" w:rsidP="00515AA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83899" w:rsidRPr="001466F5" w:rsidRDefault="00383899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83899" w:rsidRPr="001466F5" w:rsidRDefault="00383899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28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47,0</w:t>
            </w:r>
          </w:p>
        </w:tc>
        <w:tc>
          <w:tcPr>
            <w:tcW w:w="1162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194D1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194D1A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28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2F0C0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28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57339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6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Брега Игорь Григорьевич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ind w:left="472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ind w:left="124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2F0C0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36,1</w:t>
            </w: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7500,00</w:t>
            </w:r>
          </w:p>
        </w:tc>
      </w:tr>
      <w:tr w:rsidR="003602C8" w:rsidRPr="001466F5" w:rsidTr="000D0CE2">
        <w:trPr>
          <w:trHeight w:hRule="exact" w:val="272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1100,0 </w:t>
            </w:r>
          </w:p>
        </w:tc>
        <w:tc>
          <w:tcPr>
            <w:tcW w:w="782" w:type="dxa"/>
          </w:tcPr>
          <w:p w:rsidR="003602C8" w:rsidRPr="001466F5" w:rsidRDefault="003602C8" w:rsidP="00D14DCA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0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37850,0</w:t>
            </w: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2F0C0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644AD7">
        <w:trPr>
          <w:trHeight w:hRule="exact" w:val="426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ен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36,1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D14DCA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фольксваген гольф</w:t>
            </w: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2628,24</w:t>
            </w:r>
          </w:p>
        </w:tc>
      </w:tr>
      <w:tr w:rsidR="003602C8" w:rsidRPr="001466F5" w:rsidTr="000D0CE2">
        <w:trPr>
          <w:trHeight w:hRule="exact" w:val="271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73455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1100, 0</w:t>
            </w: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89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41486,0</w:t>
            </w: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2F0C0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644AD7">
        <w:trPr>
          <w:trHeight w:hRule="exact" w:val="301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 w:rsidRPr="001466F5">
              <w:rPr>
                <w:sz w:val="18"/>
                <w:szCs w:val="18"/>
                <w:lang w:val="ru-RU"/>
              </w:rPr>
              <w:t>Гребеньков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 xml:space="preserve"> Виталий Владимирович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378A9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</w:t>
            </w:r>
            <w:r w:rsidR="003378A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5200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ВАЗ 2107</w:t>
            </w: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515922,84</w:t>
            </w:r>
          </w:p>
        </w:tc>
      </w:tr>
      <w:tr w:rsidR="003602C8" w:rsidRPr="001466F5" w:rsidTr="00644AD7">
        <w:trPr>
          <w:trHeight w:hRule="exact" w:val="290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51231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D14DC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31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52522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77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ена</w:t>
            </w: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D14DC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602C8" w:rsidRPr="001466F5" w:rsidRDefault="003602C8" w:rsidP="003378A9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</w:t>
            </w:r>
            <w:r w:rsidR="003378A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З 2110</w:t>
            </w: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100000,00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378A9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123</w:t>
            </w:r>
            <w:r w:rsidR="003378A9">
              <w:rPr>
                <w:w w:val="95"/>
                <w:sz w:val="18"/>
                <w:szCs w:val="18"/>
                <w:lang w:val="ru-RU"/>
              </w:rPr>
              <w:t>2</w:t>
            </w:r>
            <w:bookmarkStart w:id="1" w:name="_GoBack"/>
            <w:bookmarkEnd w:id="1"/>
            <w:r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7E32EC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2175,0</w:t>
            </w:r>
          </w:p>
        </w:tc>
        <w:tc>
          <w:tcPr>
            <w:tcW w:w="1162" w:type="dxa"/>
          </w:tcPr>
          <w:p w:rsidR="003602C8" w:rsidRPr="001466F5" w:rsidRDefault="003602C8" w:rsidP="007E32EC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ляная Екатерина Сергеевна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ind w:left="472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263FAC">
            <w:pPr>
              <w:pStyle w:val="TableParagraph"/>
              <w:ind w:left="6"/>
              <w:jc w:val="bot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,4</w:t>
            </w:r>
          </w:p>
        </w:tc>
        <w:tc>
          <w:tcPr>
            <w:tcW w:w="782" w:type="dxa"/>
          </w:tcPr>
          <w:p w:rsidR="003602C8" w:rsidRPr="001466F5" w:rsidRDefault="003602C8" w:rsidP="005B6526">
            <w:pPr>
              <w:pStyle w:val="TableParagraph"/>
              <w:ind w:left="324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31829,95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10A1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8000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ын</w:t>
            </w: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,4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  <w:r w:rsidRPr="001466F5">
              <w:rPr>
                <w:sz w:val="18"/>
                <w:szCs w:val="18"/>
                <w:lang w:val="ru-RU"/>
              </w:rPr>
              <w:t>,00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28567C">
        <w:trPr>
          <w:trHeight w:hRule="exact" w:val="294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ыбак Елена Васильевна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5020,72</w:t>
            </w:r>
          </w:p>
        </w:tc>
      </w:tr>
      <w:tr w:rsidR="003602C8" w:rsidRPr="001466F5" w:rsidTr="0028567C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756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28567C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2910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28567C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1241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37850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зылов Сервер </w:t>
            </w:r>
            <w:proofErr w:type="spellStart"/>
            <w:r>
              <w:rPr>
                <w:sz w:val="18"/>
                <w:szCs w:val="18"/>
                <w:lang w:val="ru-RU"/>
              </w:rPr>
              <w:t>Ваитович</w:t>
            </w:r>
            <w:proofErr w:type="spellEnd"/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,5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сквич АЗЛК</w:t>
            </w: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7190,21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774A3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ада гранта</w:t>
            </w: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8000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ен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,5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0174,84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8000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Чеботк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аталья Степановна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ind w:left="-9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3,4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  <w:r w:rsidRPr="001466F5">
              <w:rPr>
                <w:sz w:val="18"/>
                <w:szCs w:val="18"/>
                <w:lang w:val="ru-RU"/>
              </w:rPr>
              <w:t xml:space="preserve">00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ЗУКИ Х</w:t>
            </w:r>
            <w:proofErr w:type="gramStart"/>
            <w:r>
              <w:rPr>
                <w:sz w:val="18"/>
                <w:szCs w:val="18"/>
                <w:lang w:val="ru-RU"/>
              </w:rPr>
              <w:t>4</w:t>
            </w:r>
            <w:proofErr w:type="gramEnd"/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6800,00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23,4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РД транзит</w:t>
            </w: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жилое строение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0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Шехи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Анатолий Алексеевич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,3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BE4136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4850</w:t>
            </w:r>
            <w:r w:rsidRPr="001466F5">
              <w:rPr>
                <w:sz w:val="18"/>
                <w:szCs w:val="18"/>
                <w:lang w:val="ru-RU"/>
              </w:rPr>
              <w:t>,00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9F44A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37848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A32228" w:rsidRPr="001466F5" w:rsidRDefault="00A32228" w:rsidP="00194D1A">
      <w:pPr>
        <w:rPr>
          <w:sz w:val="18"/>
          <w:szCs w:val="18"/>
          <w:lang w:val="ru-RU"/>
        </w:rPr>
      </w:pPr>
    </w:p>
    <w:sectPr w:rsidR="00A32228" w:rsidRPr="001466F5" w:rsidSect="00741A4D">
      <w:type w:val="continuous"/>
      <w:pgSz w:w="16850" w:h="11910" w:orient="landscape"/>
      <w:pgMar w:top="580" w:right="1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4D"/>
    <w:rsid w:val="000879FE"/>
    <w:rsid w:val="00096A6C"/>
    <w:rsid w:val="000D0CE2"/>
    <w:rsid w:val="001258A1"/>
    <w:rsid w:val="001466F5"/>
    <w:rsid w:val="00194D1A"/>
    <w:rsid w:val="001C4178"/>
    <w:rsid w:val="00263FAC"/>
    <w:rsid w:val="003378A9"/>
    <w:rsid w:val="003602C8"/>
    <w:rsid w:val="00383899"/>
    <w:rsid w:val="00515AA2"/>
    <w:rsid w:val="005A0DF7"/>
    <w:rsid w:val="00644AD7"/>
    <w:rsid w:val="00646B70"/>
    <w:rsid w:val="00700948"/>
    <w:rsid w:val="00741A4D"/>
    <w:rsid w:val="007901C3"/>
    <w:rsid w:val="0084624A"/>
    <w:rsid w:val="009F0C41"/>
    <w:rsid w:val="00A32228"/>
    <w:rsid w:val="00A52D4B"/>
    <w:rsid w:val="00E9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1A4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A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1A4D"/>
    <w:pPr>
      <w:spacing w:before="3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741A4D"/>
  </w:style>
  <w:style w:type="paragraph" w:customStyle="1" w:styleId="TableParagraph">
    <w:name w:val="Table Paragraph"/>
    <w:basedOn w:val="a"/>
    <w:uiPriority w:val="1"/>
    <w:qFormat/>
    <w:rsid w:val="00741A4D"/>
  </w:style>
  <w:style w:type="table" w:styleId="a5">
    <w:name w:val="Table Grid"/>
    <w:basedOn w:val="a1"/>
    <w:uiPriority w:val="59"/>
    <w:rsid w:val="00A5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1A4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A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1A4D"/>
    <w:pPr>
      <w:spacing w:before="3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741A4D"/>
  </w:style>
  <w:style w:type="paragraph" w:customStyle="1" w:styleId="TableParagraph">
    <w:name w:val="Table Paragraph"/>
    <w:basedOn w:val="a"/>
    <w:uiPriority w:val="1"/>
    <w:qFormat/>
    <w:rsid w:val="00741A4D"/>
  </w:style>
  <w:style w:type="table" w:styleId="a5">
    <w:name w:val="Table Grid"/>
    <w:basedOn w:val="a1"/>
    <w:uiPriority w:val="59"/>
    <w:rsid w:val="00A5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49E1-A201-4821-BF4B-265E25B1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7-05-11T08:03:00Z</dcterms:created>
  <dcterms:modified xsi:type="dcterms:W3CDTF">2017-05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04-28T00:00:00Z</vt:filetime>
  </property>
</Properties>
</file>